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DA968" w14:textId="157DE606" w:rsidR="00F2399E" w:rsidRDefault="00B6099F" w:rsidP="00FE2EB5">
      <w:pPr>
        <w:widowControl/>
        <w:spacing w:afterLines="50" w:after="156" w:line="460" w:lineRule="exact"/>
        <w:jc w:val="center"/>
        <w:rPr>
          <w:rFonts w:ascii="仿宋_GB2312" w:eastAsia="仿宋_GB2312" w:hAnsi="华文中宋" w:cs="宋体"/>
          <w:bCs/>
          <w:color w:val="000000"/>
          <w:kern w:val="0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第十</w:t>
      </w:r>
      <w:r w:rsidR="00C821C5">
        <w:rPr>
          <w:rFonts w:ascii="方正小标宋简体" w:eastAsia="方正小标宋简体" w:hAnsi="方正小标宋简体" w:cs="方正小标宋简体" w:hint="eastAsia"/>
          <w:sz w:val="36"/>
          <w:szCs w:val="36"/>
        </w:rPr>
        <w:t>五</w:t>
      </w:r>
      <w:r w:rsidR="00FE2EB5">
        <w:rPr>
          <w:rFonts w:ascii="方正小标宋简体" w:eastAsia="方正小标宋简体" w:hAnsi="方正小标宋简体" w:cs="方正小标宋简体" w:hint="eastAsia"/>
          <w:sz w:val="36"/>
          <w:szCs w:val="36"/>
        </w:rPr>
        <w:t>期</w:t>
      </w:r>
      <w:r w:rsidR="00FE2EB5">
        <w:rPr>
          <w:rFonts w:ascii="方正小标宋简体" w:eastAsia="方正小标宋简体" w:hAnsi="方正小标宋简体" w:cs="方正小标宋简体"/>
          <w:sz w:val="36"/>
          <w:szCs w:val="36"/>
        </w:rPr>
        <w:t>“</w:t>
      </w:r>
      <w:r w:rsidR="00FE2EB5">
        <w:rPr>
          <w:rFonts w:ascii="方正小标宋简体" w:eastAsia="方正小标宋简体" w:hAnsi="方正小标宋简体" w:cs="方正小标宋简体" w:hint="eastAsia"/>
          <w:sz w:val="36"/>
          <w:szCs w:val="36"/>
        </w:rPr>
        <w:t>分层次</w:t>
      </w:r>
      <w:r w:rsidR="00FE2EB5">
        <w:rPr>
          <w:rFonts w:ascii="方正小标宋简体" w:eastAsia="方正小标宋简体" w:hAnsi="方正小标宋简体" w:cs="方正小标宋简体"/>
          <w:sz w:val="36"/>
          <w:szCs w:val="36"/>
        </w:rPr>
        <w:t>一体化”</w:t>
      </w:r>
      <w:r w:rsidR="006441F1">
        <w:rPr>
          <w:rFonts w:ascii="方正小标宋简体" w:eastAsia="方正小标宋简体" w:hAnsi="方正小标宋简体" w:cs="方正小标宋简体" w:hint="eastAsia"/>
          <w:sz w:val="36"/>
          <w:szCs w:val="36"/>
        </w:rPr>
        <w:t>团校学员</w:t>
      </w:r>
      <w:r w:rsidR="00FE2EB5">
        <w:rPr>
          <w:rFonts w:ascii="方正小标宋简体" w:eastAsia="方正小标宋简体" w:hAnsi="华文中宋" w:cs="宋体" w:hint="eastAsia"/>
          <w:bCs/>
          <w:color w:val="000000"/>
          <w:kern w:val="0"/>
          <w:sz w:val="36"/>
          <w:szCs w:val="36"/>
        </w:rPr>
        <w:t>报名表</w:t>
      </w: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1461"/>
        <w:gridCol w:w="1345"/>
        <w:gridCol w:w="1180"/>
        <w:gridCol w:w="1444"/>
        <w:gridCol w:w="1701"/>
        <w:gridCol w:w="2004"/>
      </w:tblGrid>
      <w:tr w:rsidR="00F2399E" w:rsidRPr="00302702" w14:paraId="42F4D9EE" w14:textId="77777777" w:rsidTr="00D13258">
        <w:trPr>
          <w:trHeight w:val="680"/>
          <w:jc w:val="center"/>
        </w:trPr>
        <w:tc>
          <w:tcPr>
            <w:tcW w:w="1369" w:type="dxa"/>
            <w:vAlign w:val="center"/>
          </w:tcPr>
          <w:p w14:paraId="3128C4BD" w14:textId="77777777" w:rsidR="00F2399E" w:rsidRPr="00302702" w:rsidRDefault="00FE2EB5" w:rsidP="00A22535"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 w:rsidRPr="00302702">
              <w:rPr>
                <w:rFonts w:ascii="仿宋_GB2312" w:eastAsia="仿宋_GB2312" w:hAnsiTheme="majorEastAsia" w:hint="eastAsia"/>
                <w:sz w:val="28"/>
                <w:szCs w:val="28"/>
              </w:rPr>
              <w:t>姓</w:t>
            </w:r>
            <w:r w:rsidR="00302702">
              <w:rPr>
                <w:rFonts w:ascii="仿宋_GB2312" w:eastAsia="仿宋_GB2312" w:hAnsiTheme="majorEastAsia"/>
                <w:sz w:val="28"/>
                <w:szCs w:val="28"/>
              </w:rPr>
              <w:t xml:space="preserve">  </w:t>
            </w:r>
            <w:r w:rsidRPr="00302702">
              <w:rPr>
                <w:rFonts w:ascii="仿宋_GB2312" w:eastAsia="仿宋_GB2312" w:hAnsiTheme="majorEastAsia" w:hint="eastAsia"/>
                <w:sz w:val="28"/>
                <w:szCs w:val="28"/>
              </w:rPr>
              <w:t>名</w:t>
            </w:r>
          </w:p>
        </w:tc>
        <w:tc>
          <w:tcPr>
            <w:tcW w:w="1461" w:type="dxa"/>
            <w:vAlign w:val="center"/>
          </w:tcPr>
          <w:p w14:paraId="041044DB" w14:textId="77777777" w:rsidR="00F2399E" w:rsidRPr="00302702" w:rsidRDefault="00F2399E" w:rsidP="00A22535"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14:paraId="7F2E2FE4" w14:textId="77777777" w:rsidR="00F2399E" w:rsidRPr="00302702" w:rsidRDefault="00FE2EB5" w:rsidP="00A22535"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 w:rsidRPr="00302702">
              <w:rPr>
                <w:rFonts w:ascii="仿宋_GB2312" w:eastAsia="仿宋_GB2312" w:hAnsiTheme="majorEastAsia" w:hint="eastAsia"/>
                <w:sz w:val="28"/>
                <w:szCs w:val="28"/>
              </w:rPr>
              <w:t>性</w:t>
            </w:r>
            <w:r w:rsidR="00302702">
              <w:rPr>
                <w:rFonts w:ascii="仿宋_GB2312" w:eastAsia="仿宋_GB2312" w:hAnsiTheme="majorEastAsia"/>
                <w:sz w:val="28"/>
                <w:szCs w:val="28"/>
              </w:rPr>
              <w:t xml:space="preserve">  </w:t>
            </w:r>
            <w:r w:rsidRPr="00302702">
              <w:rPr>
                <w:rFonts w:ascii="仿宋_GB2312" w:eastAsia="仿宋_GB2312" w:hAnsiTheme="majorEastAsia" w:hint="eastAsia"/>
                <w:sz w:val="28"/>
                <w:szCs w:val="28"/>
              </w:rPr>
              <w:t>别</w:t>
            </w:r>
          </w:p>
        </w:tc>
        <w:tc>
          <w:tcPr>
            <w:tcW w:w="1180" w:type="dxa"/>
            <w:vAlign w:val="center"/>
          </w:tcPr>
          <w:p w14:paraId="29F02FB9" w14:textId="77777777" w:rsidR="00F2399E" w:rsidRPr="00302702" w:rsidRDefault="00F2399E" w:rsidP="00A22535"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14:paraId="7E638347" w14:textId="77777777" w:rsidR="00F2399E" w:rsidRPr="00302702" w:rsidRDefault="00FE2EB5" w:rsidP="00A22535"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 w:rsidRPr="00302702">
              <w:rPr>
                <w:rFonts w:ascii="仿宋_GB2312" w:eastAsia="仿宋_GB2312" w:hAnsiTheme="majorEastAsia" w:hint="eastAsia"/>
                <w:sz w:val="28"/>
                <w:szCs w:val="28"/>
              </w:rPr>
              <w:t>出生年月</w:t>
            </w:r>
          </w:p>
        </w:tc>
        <w:tc>
          <w:tcPr>
            <w:tcW w:w="1701" w:type="dxa"/>
            <w:vAlign w:val="center"/>
          </w:tcPr>
          <w:p w14:paraId="4AB0280A" w14:textId="77777777" w:rsidR="00F2399E" w:rsidRPr="00302702" w:rsidRDefault="00F2399E" w:rsidP="00A22535"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2004" w:type="dxa"/>
            <w:vMerge w:val="restart"/>
            <w:vAlign w:val="center"/>
          </w:tcPr>
          <w:p w14:paraId="62FCDB2D" w14:textId="77777777" w:rsidR="00F2399E" w:rsidRPr="00302702" w:rsidRDefault="00FE2EB5" w:rsidP="00A22535"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 w:rsidRPr="00302702">
              <w:rPr>
                <w:rFonts w:ascii="仿宋_GB2312" w:eastAsia="仿宋_GB2312" w:hAnsiTheme="majorEastAsia" w:hint="eastAsia"/>
                <w:sz w:val="28"/>
                <w:szCs w:val="28"/>
              </w:rPr>
              <w:t>一寸</w:t>
            </w:r>
          </w:p>
          <w:p w14:paraId="19713B7F" w14:textId="77777777" w:rsidR="00F2399E" w:rsidRPr="00302702" w:rsidRDefault="00FE2EB5" w:rsidP="00A22535"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 w:rsidRPr="00302702">
              <w:rPr>
                <w:rFonts w:ascii="仿宋_GB2312" w:eastAsia="仿宋_GB2312" w:hAnsiTheme="majorEastAsia" w:hint="eastAsia"/>
                <w:sz w:val="28"/>
                <w:szCs w:val="28"/>
              </w:rPr>
              <w:t>免冠</w:t>
            </w:r>
          </w:p>
          <w:p w14:paraId="28042B10" w14:textId="77777777" w:rsidR="00F2399E" w:rsidRPr="00302702" w:rsidRDefault="00FE2EB5" w:rsidP="00A22535"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 w:rsidRPr="00302702">
              <w:rPr>
                <w:rFonts w:ascii="仿宋_GB2312" w:eastAsia="仿宋_GB2312" w:hAnsiTheme="majorEastAsia" w:hint="eastAsia"/>
                <w:sz w:val="28"/>
                <w:szCs w:val="28"/>
              </w:rPr>
              <w:t>相片</w:t>
            </w:r>
          </w:p>
        </w:tc>
      </w:tr>
      <w:tr w:rsidR="00F2399E" w:rsidRPr="00302702" w14:paraId="404DB7A7" w14:textId="77777777" w:rsidTr="00D13258">
        <w:trPr>
          <w:trHeight w:val="680"/>
          <w:jc w:val="center"/>
        </w:trPr>
        <w:tc>
          <w:tcPr>
            <w:tcW w:w="1369" w:type="dxa"/>
            <w:vAlign w:val="center"/>
          </w:tcPr>
          <w:p w14:paraId="4659667D" w14:textId="77777777" w:rsidR="00F2399E" w:rsidRPr="00302702" w:rsidRDefault="00FE2EB5" w:rsidP="00A22535"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 w:rsidRPr="00302702">
              <w:rPr>
                <w:rFonts w:ascii="仿宋_GB2312" w:eastAsia="仿宋_GB2312" w:hAnsiTheme="majorEastAsia" w:hint="eastAsia"/>
                <w:sz w:val="28"/>
                <w:szCs w:val="28"/>
              </w:rPr>
              <w:t>籍</w:t>
            </w:r>
            <w:r w:rsidR="00302702">
              <w:rPr>
                <w:rFonts w:ascii="仿宋_GB2312" w:eastAsia="仿宋_GB2312" w:hAnsiTheme="majorEastAsia"/>
                <w:sz w:val="28"/>
                <w:szCs w:val="28"/>
              </w:rPr>
              <w:t xml:space="preserve">  </w:t>
            </w:r>
            <w:r w:rsidRPr="00302702">
              <w:rPr>
                <w:rFonts w:ascii="仿宋_GB2312" w:eastAsia="仿宋_GB2312" w:hAnsiTheme="majorEastAsia" w:hint="eastAsia"/>
                <w:sz w:val="28"/>
                <w:szCs w:val="28"/>
              </w:rPr>
              <w:t>贯</w:t>
            </w:r>
          </w:p>
        </w:tc>
        <w:tc>
          <w:tcPr>
            <w:tcW w:w="1461" w:type="dxa"/>
            <w:vAlign w:val="center"/>
          </w:tcPr>
          <w:p w14:paraId="6EBD99E1" w14:textId="77777777" w:rsidR="00F2399E" w:rsidRPr="00302702" w:rsidRDefault="00F2399E" w:rsidP="00A22535"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14:paraId="7AC55016" w14:textId="77777777" w:rsidR="00F2399E" w:rsidRPr="00302702" w:rsidRDefault="00FE2EB5" w:rsidP="00A22535"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 w:rsidRPr="00302702">
              <w:rPr>
                <w:rFonts w:ascii="仿宋_GB2312" w:eastAsia="仿宋_GB2312" w:hAnsiTheme="majorEastAsia" w:hint="eastAsia"/>
                <w:sz w:val="28"/>
                <w:szCs w:val="28"/>
              </w:rPr>
              <w:t>民</w:t>
            </w:r>
            <w:r w:rsidR="00302702">
              <w:rPr>
                <w:rFonts w:ascii="仿宋_GB2312" w:eastAsia="仿宋_GB2312" w:hAnsiTheme="majorEastAsia"/>
                <w:sz w:val="28"/>
                <w:szCs w:val="28"/>
              </w:rPr>
              <w:t xml:space="preserve">  </w:t>
            </w:r>
            <w:r w:rsidRPr="00302702">
              <w:rPr>
                <w:rFonts w:ascii="仿宋_GB2312" w:eastAsia="仿宋_GB2312" w:hAnsiTheme="majorEastAsia" w:hint="eastAsia"/>
                <w:sz w:val="28"/>
                <w:szCs w:val="28"/>
              </w:rPr>
              <w:t>族</w:t>
            </w:r>
          </w:p>
        </w:tc>
        <w:tc>
          <w:tcPr>
            <w:tcW w:w="1180" w:type="dxa"/>
            <w:vAlign w:val="center"/>
          </w:tcPr>
          <w:p w14:paraId="7E9E45DD" w14:textId="77777777" w:rsidR="00F2399E" w:rsidRPr="00302702" w:rsidRDefault="00F2399E" w:rsidP="00A22535"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14:paraId="18EB2274" w14:textId="77777777" w:rsidR="00F2399E" w:rsidRPr="00302702" w:rsidRDefault="00FE2EB5" w:rsidP="00A22535"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 w:rsidRPr="00302702">
              <w:rPr>
                <w:rFonts w:ascii="仿宋_GB2312" w:eastAsia="仿宋_GB2312" w:hAnsiTheme="majorEastAsia" w:hint="eastAsia"/>
                <w:sz w:val="28"/>
                <w:szCs w:val="28"/>
              </w:rPr>
              <w:t>政治面貌</w:t>
            </w:r>
          </w:p>
        </w:tc>
        <w:tc>
          <w:tcPr>
            <w:tcW w:w="1701" w:type="dxa"/>
            <w:vAlign w:val="center"/>
          </w:tcPr>
          <w:p w14:paraId="0F9576AA" w14:textId="77777777" w:rsidR="00F2399E" w:rsidRPr="00302702" w:rsidRDefault="00F2399E" w:rsidP="00A22535"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2004" w:type="dxa"/>
            <w:vMerge/>
            <w:vAlign w:val="center"/>
          </w:tcPr>
          <w:p w14:paraId="73F605E9" w14:textId="77777777" w:rsidR="00F2399E" w:rsidRPr="00302702" w:rsidRDefault="00F2399E" w:rsidP="00A22535"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</w:tr>
      <w:tr w:rsidR="00F2399E" w:rsidRPr="00302702" w14:paraId="361C3903" w14:textId="77777777" w:rsidTr="00D13258">
        <w:trPr>
          <w:trHeight w:val="680"/>
          <w:jc w:val="center"/>
        </w:trPr>
        <w:tc>
          <w:tcPr>
            <w:tcW w:w="1369" w:type="dxa"/>
            <w:vAlign w:val="center"/>
          </w:tcPr>
          <w:p w14:paraId="008B4CD3" w14:textId="77777777" w:rsidR="00F2399E" w:rsidRPr="00302702" w:rsidRDefault="00FE2EB5" w:rsidP="00A22535"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 w:rsidRPr="00302702">
              <w:rPr>
                <w:rFonts w:ascii="仿宋_GB2312" w:eastAsia="仿宋_GB2312" w:hAnsiTheme="majorEastAsia" w:hint="eastAsia"/>
                <w:sz w:val="28"/>
                <w:szCs w:val="28"/>
              </w:rPr>
              <w:t>院系班级</w:t>
            </w:r>
          </w:p>
        </w:tc>
        <w:tc>
          <w:tcPr>
            <w:tcW w:w="7131" w:type="dxa"/>
            <w:gridSpan w:val="5"/>
            <w:vAlign w:val="center"/>
          </w:tcPr>
          <w:p w14:paraId="7B0EF53E" w14:textId="77777777" w:rsidR="00F2399E" w:rsidRPr="00302702" w:rsidRDefault="00F2399E" w:rsidP="00A22535"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2004" w:type="dxa"/>
            <w:vMerge/>
            <w:vAlign w:val="center"/>
          </w:tcPr>
          <w:p w14:paraId="07E34D61" w14:textId="77777777" w:rsidR="00F2399E" w:rsidRPr="00302702" w:rsidRDefault="00F2399E" w:rsidP="00A22535"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</w:tr>
      <w:tr w:rsidR="00F2399E" w:rsidRPr="00302702" w14:paraId="16A69E68" w14:textId="77777777" w:rsidTr="00D13258">
        <w:trPr>
          <w:trHeight w:val="680"/>
          <w:jc w:val="center"/>
        </w:trPr>
        <w:tc>
          <w:tcPr>
            <w:tcW w:w="1369" w:type="dxa"/>
            <w:vAlign w:val="center"/>
          </w:tcPr>
          <w:p w14:paraId="73C3F976" w14:textId="77777777" w:rsidR="00F2399E" w:rsidRPr="00302702" w:rsidRDefault="00FE2EB5" w:rsidP="00A22535"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 w:rsidRPr="00302702">
              <w:rPr>
                <w:rFonts w:ascii="仿宋_GB2312" w:eastAsia="仿宋_GB2312" w:hAnsiTheme="majorEastAsia" w:hint="eastAsia"/>
                <w:sz w:val="28"/>
                <w:szCs w:val="28"/>
              </w:rPr>
              <w:t>联系电话</w:t>
            </w:r>
          </w:p>
        </w:tc>
        <w:tc>
          <w:tcPr>
            <w:tcW w:w="3986" w:type="dxa"/>
            <w:gridSpan w:val="3"/>
            <w:vAlign w:val="center"/>
          </w:tcPr>
          <w:p w14:paraId="404607BF" w14:textId="77777777" w:rsidR="00F2399E" w:rsidRPr="00302702" w:rsidRDefault="00F2399E" w:rsidP="00A22535"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59A4092B" w14:textId="77777777" w:rsidR="00A22535" w:rsidRDefault="00A700D2" w:rsidP="00A22535">
            <w:pPr>
              <w:widowControl/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 w:rsidRPr="00302702">
              <w:rPr>
                <w:rFonts w:ascii="仿宋_GB2312" w:eastAsia="仿宋_GB2312" w:hAnsiTheme="majorEastAsia" w:hint="eastAsia"/>
                <w:sz w:val="28"/>
                <w:szCs w:val="28"/>
              </w:rPr>
              <w:t>所任</w:t>
            </w:r>
          </w:p>
          <w:p w14:paraId="0500AE36" w14:textId="77777777" w:rsidR="00F2399E" w:rsidRPr="00302702" w:rsidRDefault="00A700D2" w:rsidP="00A22535">
            <w:pPr>
              <w:widowControl/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 w:rsidRPr="00302702">
              <w:rPr>
                <w:rFonts w:ascii="仿宋_GB2312" w:eastAsia="仿宋_GB2312" w:hAnsiTheme="majorEastAsia" w:hint="eastAsia"/>
                <w:sz w:val="28"/>
                <w:szCs w:val="28"/>
              </w:rPr>
              <w:t>职务</w:t>
            </w:r>
          </w:p>
        </w:tc>
        <w:tc>
          <w:tcPr>
            <w:tcW w:w="1701" w:type="dxa"/>
            <w:vMerge w:val="restart"/>
            <w:vAlign w:val="center"/>
          </w:tcPr>
          <w:p w14:paraId="0627FD33" w14:textId="77777777" w:rsidR="00F2399E" w:rsidRPr="00302702" w:rsidRDefault="00F2399E" w:rsidP="00A22535">
            <w:pPr>
              <w:widowControl/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2004" w:type="dxa"/>
            <w:vMerge/>
            <w:vAlign w:val="center"/>
          </w:tcPr>
          <w:p w14:paraId="47294E1E" w14:textId="77777777" w:rsidR="00F2399E" w:rsidRPr="00302702" w:rsidRDefault="00F2399E" w:rsidP="00A22535"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</w:tr>
      <w:tr w:rsidR="00F2399E" w:rsidRPr="00302702" w14:paraId="64990707" w14:textId="77777777" w:rsidTr="00D13258">
        <w:trPr>
          <w:trHeight w:val="591"/>
          <w:jc w:val="center"/>
        </w:trPr>
        <w:tc>
          <w:tcPr>
            <w:tcW w:w="1369" w:type="dxa"/>
            <w:vAlign w:val="center"/>
          </w:tcPr>
          <w:p w14:paraId="1117B687" w14:textId="77777777" w:rsidR="00F2399E" w:rsidRPr="00302702" w:rsidRDefault="00FE2EB5" w:rsidP="00A22535"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 w:rsidRPr="00302702">
              <w:rPr>
                <w:rFonts w:ascii="仿宋_GB2312" w:eastAsia="仿宋_GB2312" w:hAnsiTheme="majorEastAsia" w:hint="eastAsia"/>
                <w:sz w:val="28"/>
                <w:szCs w:val="28"/>
              </w:rPr>
              <w:t xml:space="preserve">QQ </w:t>
            </w:r>
          </w:p>
        </w:tc>
        <w:tc>
          <w:tcPr>
            <w:tcW w:w="3986" w:type="dxa"/>
            <w:gridSpan w:val="3"/>
            <w:vAlign w:val="center"/>
          </w:tcPr>
          <w:p w14:paraId="55C21C1A" w14:textId="77777777" w:rsidR="00F2399E" w:rsidRPr="00302702" w:rsidRDefault="00F2399E" w:rsidP="00A22535"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1444" w:type="dxa"/>
            <w:vMerge/>
            <w:vAlign w:val="center"/>
          </w:tcPr>
          <w:p w14:paraId="12BD0117" w14:textId="77777777" w:rsidR="00F2399E" w:rsidRPr="00302702" w:rsidRDefault="00F2399E" w:rsidP="00A22535">
            <w:pPr>
              <w:widowControl/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77DF9B8E" w14:textId="77777777" w:rsidR="00F2399E" w:rsidRPr="00302702" w:rsidRDefault="00F2399E" w:rsidP="00A22535">
            <w:pPr>
              <w:widowControl/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2004" w:type="dxa"/>
            <w:vMerge/>
            <w:vAlign w:val="center"/>
          </w:tcPr>
          <w:p w14:paraId="585F8C5F" w14:textId="77777777" w:rsidR="00F2399E" w:rsidRPr="00302702" w:rsidRDefault="00F2399E" w:rsidP="00A22535"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</w:tr>
      <w:tr w:rsidR="00302702" w:rsidRPr="00302702" w14:paraId="50F4BF52" w14:textId="77777777" w:rsidTr="00D13258">
        <w:trPr>
          <w:trHeight w:val="680"/>
          <w:jc w:val="center"/>
        </w:trPr>
        <w:tc>
          <w:tcPr>
            <w:tcW w:w="1369" w:type="dxa"/>
            <w:vAlign w:val="center"/>
          </w:tcPr>
          <w:p w14:paraId="5DAF94AC" w14:textId="77777777" w:rsidR="00302702" w:rsidRPr="00302702" w:rsidRDefault="00302702" w:rsidP="00A22535"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 w:rsidRPr="00302702">
              <w:rPr>
                <w:rFonts w:ascii="仿宋_GB2312" w:eastAsia="仿宋_GB2312" w:hAnsiTheme="majorEastAsia" w:hint="eastAsia"/>
                <w:sz w:val="28"/>
                <w:szCs w:val="28"/>
              </w:rPr>
              <w:t>班</w:t>
            </w:r>
            <w:r>
              <w:rPr>
                <w:rFonts w:ascii="仿宋_GB2312" w:eastAsia="仿宋_GB2312" w:hAnsiTheme="majorEastAsia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Theme="majorEastAsia"/>
                <w:sz w:val="28"/>
                <w:szCs w:val="28"/>
              </w:rPr>
              <w:t xml:space="preserve"> </w:t>
            </w:r>
            <w:r w:rsidRPr="00302702">
              <w:rPr>
                <w:rFonts w:ascii="仿宋_GB2312" w:eastAsia="仿宋_GB2312" w:hAnsiTheme="majorEastAsia" w:hint="eastAsia"/>
                <w:sz w:val="28"/>
                <w:szCs w:val="28"/>
              </w:rPr>
              <w:t>级</w:t>
            </w:r>
          </w:p>
        </w:tc>
        <w:tc>
          <w:tcPr>
            <w:tcW w:w="9135" w:type="dxa"/>
            <w:gridSpan w:val="6"/>
            <w:vAlign w:val="center"/>
          </w:tcPr>
          <w:p w14:paraId="33E7715D" w14:textId="42625B5E" w:rsidR="00302702" w:rsidRPr="00302702" w:rsidRDefault="0041294A" w:rsidP="00A22535"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ascii="仿宋_GB2312" w:eastAsia="仿宋_GB2312" w:hAnsiTheme="majorEastAsia" w:hint="eastAsia"/>
                <w:sz w:val="28"/>
                <w:szCs w:val="28"/>
              </w:rPr>
              <w:t>□</w:t>
            </w:r>
            <w:r w:rsidR="000A4E83">
              <w:rPr>
                <w:rFonts w:ascii="仿宋_GB2312" w:eastAsia="仿宋_GB2312" w:hAnsiTheme="majorEastAsia" w:hint="eastAsia"/>
                <w:sz w:val="28"/>
                <w:szCs w:val="28"/>
              </w:rPr>
              <w:t>团</w:t>
            </w:r>
            <w:r>
              <w:rPr>
                <w:rFonts w:ascii="仿宋_GB2312" w:eastAsia="仿宋_GB2312" w:hAnsiTheme="majorEastAsia" w:hint="eastAsia"/>
                <w:sz w:val="28"/>
                <w:szCs w:val="28"/>
              </w:rPr>
              <w:t>支委班</w:t>
            </w:r>
            <w:r w:rsidR="00302702" w:rsidRPr="00302702">
              <w:rPr>
                <w:rFonts w:ascii="仿宋_GB2312" w:eastAsia="仿宋_GB2312" w:hAnsiTheme="majorEastAsia" w:hint="eastAsia"/>
                <w:sz w:val="28"/>
                <w:szCs w:val="28"/>
              </w:rPr>
              <w:t xml:space="preserve">                        □</w:t>
            </w:r>
            <w:r w:rsidR="000A4E83">
              <w:rPr>
                <w:rFonts w:ascii="仿宋_GB2312" w:eastAsia="仿宋_GB2312" w:hAnsiTheme="majorEastAsia" w:hint="eastAsia"/>
                <w:sz w:val="28"/>
                <w:szCs w:val="28"/>
              </w:rPr>
              <w:t>团学</w:t>
            </w:r>
            <w:r>
              <w:rPr>
                <w:rFonts w:ascii="仿宋_GB2312" w:eastAsia="仿宋_GB2312" w:hAnsiTheme="majorEastAsia" w:hint="eastAsia"/>
                <w:sz w:val="28"/>
                <w:szCs w:val="28"/>
              </w:rPr>
              <w:t>骨干班</w:t>
            </w:r>
          </w:p>
        </w:tc>
      </w:tr>
      <w:tr w:rsidR="00B6099F" w:rsidRPr="00302702" w14:paraId="0009A57E" w14:textId="77777777" w:rsidTr="00D13258">
        <w:trPr>
          <w:cantSplit/>
          <w:trHeight w:val="680"/>
          <w:jc w:val="center"/>
        </w:trPr>
        <w:tc>
          <w:tcPr>
            <w:tcW w:w="1369" w:type="dxa"/>
            <w:textDirection w:val="tbRlV"/>
            <w:vAlign w:val="center"/>
          </w:tcPr>
          <w:p w14:paraId="585C9204" w14:textId="77777777" w:rsidR="00B6099F" w:rsidRPr="00302702" w:rsidRDefault="00B6099F" w:rsidP="00A22535">
            <w:pPr>
              <w:spacing w:line="460" w:lineRule="exact"/>
              <w:ind w:left="113" w:right="113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 w:rsidRPr="00302702">
              <w:rPr>
                <w:rFonts w:ascii="仿宋_GB2312" w:eastAsia="仿宋_GB2312" w:hAnsiTheme="majorEastAsia" w:hint="eastAsia"/>
                <w:sz w:val="28"/>
                <w:szCs w:val="28"/>
              </w:rPr>
              <w:t>个 人 简</w:t>
            </w:r>
            <w:r w:rsidR="004E0090" w:rsidRPr="00302702">
              <w:rPr>
                <w:rFonts w:ascii="仿宋_GB2312" w:eastAsia="仿宋_GB2312" w:hAnsiTheme="majorEastAsia" w:hint="eastAsia"/>
                <w:sz w:val="28"/>
                <w:szCs w:val="28"/>
              </w:rPr>
              <w:t xml:space="preserve"> </w:t>
            </w:r>
            <w:r w:rsidRPr="00302702">
              <w:rPr>
                <w:rFonts w:ascii="仿宋_GB2312" w:eastAsia="仿宋_GB2312" w:hAnsiTheme="majorEastAsia" w:hint="eastAsia"/>
                <w:sz w:val="28"/>
                <w:szCs w:val="28"/>
              </w:rPr>
              <w:t>历</w:t>
            </w:r>
          </w:p>
        </w:tc>
        <w:tc>
          <w:tcPr>
            <w:tcW w:w="9135" w:type="dxa"/>
            <w:gridSpan w:val="6"/>
            <w:vAlign w:val="center"/>
          </w:tcPr>
          <w:p w14:paraId="725A8C80" w14:textId="77777777" w:rsidR="00B6099F" w:rsidRDefault="00B6099F" w:rsidP="00A22535">
            <w:pPr>
              <w:spacing w:line="460" w:lineRule="exact"/>
              <w:ind w:right="960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  <w:p w14:paraId="16CCFDAB" w14:textId="77777777" w:rsidR="00302702" w:rsidRDefault="00302702" w:rsidP="00A22535">
            <w:pPr>
              <w:spacing w:line="460" w:lineRule="exact"/>
              <w:ind w:right="960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  <w:p w14:paraId="512C43A4" w14:textId="77777777" w:rsidR="00302702" w:rsidRDefault="00302702" w:rsidP="00A22535">
            <w:pPr>
              <w:spacing w:line="460" w:lineRule="exact"/>
              <w:ind w:right="960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  <w:p w14:paraId="2A2BBF19" w14:textId="77777777" w:rsidR="00302702" w:rsidRDefault="00302702" w:rsidP="00A22535">
            <w:pPr>
              <w:spacing w:line="460" w:lineRule="exact"/>
              <w:ind w:right="960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  <w:p w14:paraId="6B4EF7B9" w14:textId="77777777" w:rsidR="00302702" w:rsidRDefault="00302702" w:rsidP="00A22535">
            <w:pPr>
              <w:spacing w:line="460" w:lineRule="exact"/>
              <w:ind w:right="960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  <w:p w14:paraId="4F8265A6" w14:textId="77777777" w:rsidR="00302702" w:rsidRDefault="00302702" w:rsidP="00A22535">
            <w:pPr>
              <w:spacing w:line="460" w:lineRule="exact"/>
              <w:ind w:right="960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  <w:p w14:paraId="58826B71" w14:textId="77777777" w:rsidR="00A22535" w:rsidRDefault="00A22535" w:rsidP="00A22535">
            <w:pPr>
              <w:spacing w:line="460" w:lineRule="exact"/>
              <w:ind w:right="960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  <w:p w14:paraId="1E60BB99" w14:textId="77777777" w:rsidR="00A22535" w:rsidRPr="00302702" w:rsidRDefault="00A22535" w:rsidP="00A22535">
            <w:pPr>
              <w:spacing w:line="460" w:lineRule="exact"/>
              <w:ind w:right="960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</w:tr>
      <w:tr w:rsidR="00B6099F" w:rsidRPr="00302702" w14:paraId="43833EC1" w14:textId="77777777" w:rsidTr="00D13258">
        <w:trPr>
          <w:cantSplit/>
          <w:trHeight w:val="680"/>
          <w:jc w:val="center"/>
        </w:trPr>
        <w:tc>
          <w:tcPr>
            <w:tcW w:w="1369" w:type="dxa"/>
            <w:textDirection w:val="tbRlV"/>
            <w:vAlign w:val="center"/>
          </w:tcPr>
          <w:p w14:paraId="0D1E7C23" w14:textId="77777777" w:rsidR="00B6099F" w:rsidRPr="00302702" w:rsidRDefault="00B6099F" w:rsidP="00A22535">
            <w:pPr>
              <w:spacing w:line="460" w:lineRule="exact"/>
              <w:ind w:left="113" w:right="113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 w:rsidRPr="00302702">
              <w:rPr>
                <w:rFonts w:ascii="仿宋_GB2312" w:eastAsia="仿宋_GB2312" w:hAnsiTheme="majorEastAsia" w:hint="eastAsia"/>
                <w:sz w:val="28"/>
                <w:szCs w:val="28"/>
              </w:rPr>
              <w:t>自</w:t>
            </w:r>
            <w:r w:rsidR="004E0090" w:rsidRPr="00302702">
              <w:rPr>
                <w:rFonts w:ascii="仿宋_GB2312" w:eastAsia="仿宋_GB2312" w:hAnsiTheme="majorEastAsia" w:hint="eastAsia"/>
                <w:sz w:val="28"/>
                <w:szCs w:val="28"/>
              </w:rPr>
              <w:t xml:space="preserve"> </w:t>
            </w:r>
            <w:r w:rsidRPr="00302702">
              <w:rPr>
                <w:rFonts w:ascii="仿宋_GB2312" w:eastAsia="仿宋_GB2312" w:hAnsiTheme="majorEastAsia" w:hint="eastAsia"/>
                <w:sz w:val="28"/>
                <w:szCs w:val="28"/>
              </w:rPr>
              <w:t>我</w:t>
            </w:r>
            <w:r w:rsidR="004E0090" w:rsidRPr="00302702">
              <w:rPr>
                <w:rFonts w:ascii="仿宋_GB2312" w:eastAsia="仿宋_GB2312" w:hAnsiTheme="majorEastAsia" w:hint="eastAsia"/>
                <w:sz w:val="28"/>
                <w:szCs w:val="28"/>
              </w:rPr>
              <w:t xml:space="preserve"> </w:t>
            </w:r>
            <w:r w:rsidRPr="00302702">
              <w:rPr>
                <w:rFonts w:ascii="仿宋_GB2312" w:eastAsia="仿宋_GB2312" w:hAnsiTheme="majorEastAsia" w:hint="eastAsia"/>
                <w:sz w:val="28"/>
                <w:szCs w:val="28"/>
              </w:rPr>
              <w:t>评</w:t>
            </w:r>
            <w:r w:rsidR="004E0090" w:rsidRPr="00302702">
              <w:rPr>
                <w:rFonts w:ascii="仿宋_GB2312" w:eastAsia="仿宋_GB2312" w:hAnsiTheme="majorEastAsia" w:hint="eastAsia"/>
                <w:sz w:val="28"/>
                <w:szCs w:val="28"/>
              </w:rPr>
              <w:t xml:space="preserve"> </w:t>
            </w:r>
            <w:r w:rsidRPr="00302702">
              <w:rPr>
                <w:rFonts w:ascii="仿宋_GB2312" w:eastAsia="仿宋_GB2312" w:hAnsiTheme="majorEastAsia" w:hint="eastAsia"/>
                <w:sz w:val="28"/>
                <w:szCs w:val="28"/>
              </w:rPr>
              <w:t>价</w:t>
            </w:r>
          </w:p>
        </w:tc>
        <w:tc>
          <w:tcPr>
            <w:tcW w:w="9135" w:type="dxa"/>
            <w:gridSpan w:val="6"/>
            <w:vAlign w:val="center"/>
          </w:tcPr>
          <w:p w14:paraId="658D0861" w14:textId="77777777" w:rsidR="00302702" w:rsidRDefault="00302702" w:rsidP="00A22535"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  <w:p w14:paraId="6E876B8A" w14:textId="77777777" w:rsidR="00302702" w:rsidRDefault="00302702" w:rsidP="00A22535"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  <w:p w14:paraId="5C356FE3" w14:textId="77777777" w:rsidR="00A22535" w:rsidRDefault="00A22535" w:rsidP="00A22535"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  <w:p w14:paraId="091240E5" w14:textId="77777777" w:rsidR="00A22535" w:rsidRDefault="00A22535" w:rsidP="00A22535"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  <w:p w14:paraId="1C50341C" w14:textId="77777777" w:rsidR="00302702" w:rsidRDefault="00302702" w:rsidP="00A22535"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  <w:p w14:paraId="4BEBE260" w14:textId="77777777" w:rsidR="00302702" w:rsidRDefault="00302702" w:rsidP="00A22535"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  <w:p w14:paraId="33584C4D" w14:textId="77777777" w:rsidR="00302702" w:rsidRDefault="00302702" w:rsidP="00A22535"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  <w:p w14:paraId="5D73EE21" w14:textId="77777777" w:rsidR="00302702" w:rsidRPr="00302702" w:rsidRDefault="00302702" w:rsidP="00A22535"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</w:tr>
    </w:tbl>
    <w:p w14:paraId="3083CB17" w14:textId="77777777" w:rsidR="00D13258" w:rsidRDefault="00FE2EB5" w:rsidP="00D13258">
      <w:pPr>
        <w:spacing w:line="460" w:lineRule="exact"/>
        <w:jc w:val="center"/>
        <w:rPr>
          <w:rFonts w:ascii="仿宋_GB2312" w:eastAsia="仿宋_GB2312" w:hAnsiTheme="majorEastAsia"/>
          <w:sz w:val="28"/>
          <w:szCs w:val="28"/>
        </w:rPr>
      </w:pPr>
      <w:r w:rsidRPr="00302702">
        <w:rPr>
          <w:rFonts w:ascii="仿宋_GB2312" w:eastAsia="仿宋_GB2312" w:hAnsiTheme="majorEastAsia" w:hint="eastAsia"/>
          <w:sz w:val="28"/>
          <w:szCs w:val="28"/>
        </w:rPr>
        <w:t>校团委</w:t>
      </w:r>
    </w:p>
    <w:p w14:paraId="5DAE4C6D" w14:textId="4D20C246" w:rsidR="00F2399E" w:rsidRPr="00302702" w:rsidRDefault="00FE2EB5" w:rsidP="00D13258">
      <w:pPr>
        <w:spacing w:line="460" w:lineRule="exact"/>
        <w:jc w:val="center"/>
        <w:rPr>
          <w:rFonts w:ascii="仿宋_GB2312" w:eastAsia="仿宋_GB2312" w:hAnsiTheme="majorEastAsia"/>
          <w:sz w:val="28"/>
          <w:szCs w:val="28"/>
        </w:rPr>
      </w:pPr>
      <w:r w:rsidRPr="00302702">
        <w:rPr>
          <w:rFonts w:ascii="仿宋_GB2312" w:eastAsia="仿宋_GB2312" w:hAnsiTheme="majorEastAsia" w:cs="Tahoma" w:hint="eastAsia"/>
          <w:color w:val="000000"/>
          <w:kern w:val="0"/>
          <w:sz w:val="28"/>
          <w:szCs w:val="28"/>
        </w:rPr>
        <w:t>二</w:t>
      </w:r>
      <w:r w:rsidRPr="00302702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</w:rPr>
        <w:t>〇</w:t>
      </w:r>
      <w:r w:rsidR="00302702" w:rsidRPr="00302702">
        <w:rPr>
          <w:rFonts w:ascii="仿宋_GB2312" w:eastAsia="仿宋_GB2312" w:hAnsi="微软雅黑" w:cs="微软雅黑" w:hint="eastAsia"/>
          <w:color w:val="000000"/>
          <w:kern w:val="0"/>
          <w:sz w:val="28"/>
          <w:szCs w:val="28"/>
        </w:rPr>
        <w:t>二</w:t>
      </w:r>
      <w:r w:rsidR="00F62091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</w:rPr>
        <w:t>一</w:t>
      </w:r>
      <w:r w:rsidRPr="00302702">
        <w:rPr>
          <w:rFonts w:ascii="仿宋_GB2312" w:eastAsia="仿宋_GB2312" w:hAnsiTheme="majorEastAsia" w:cs="Tahoma" w:hint="eastAsia"/>
          <w:color w:val="000000"/>
          <w:kern w:val="0"/>
          <w:sz w:val="28"/>
          <w:szCs w:val="28"/>
        </w:rPr>
        <w:t>年</w:t>
      </w:r>
      <w:r w:rsidR="00302702">
        <w:rPr>
          <w:rFonts w:ascii="仿宋_GB2312" w:eastAsia="仿宋_GB2312" w:hAnsiTheme="majorEastAsia" w:cs="Tahoma" w:hint="eastAsia"/>
          <w:color w:val="000000"/>
          <w:kern w:val="0"/>
          <w:sz w:val="28"/>
          <w:szCs w:val="28"/>
        </w:rPr>
        <w:t>十</w:t>
      </w:r>
      <w:r w:rsidR="00D13258">
        <w:rPr>
          <w:rFonts w:ascii="仿宋_GB2312" w:eastAsia="仿宋_GB2312" w:hAnsiTheme="majorEastAsia" w:cs="Tahoma" w:hint="eastAsia"/>
          <w:color w:val="000000"/>
          <w:kern w:val="0"/>
          <w:sz w:val="28"/>
          <w:szCs w:val="28"/>
        </w:rPr>
        <w:t>一</w:t>
      </w:r>
      <w:r w:rsidRPr="00302702">
        <w:rPr>
          <w:rFonts w:ascii="仿宋_GB2312" w:eastAsia="仿宋_GB2312" w:hAnsiTheme="majorEastAsia" w:cs="Tahoma" w:hint="eastAsia"/>
          <w:color w:val="000000"/>
          <w:kern w:val="0"/>
          <w:sz w:val="28"/>
          <w:szCs w:val="28"/>
        </w:rPr>
        <w:t>月</w:t>
      </w:r>
      <w:r w:rsidRPr="00302702">
        <w:rPr>
          <w:rFonts w:ascii="仿宋_GB2312" w:eastAsia="仿宋_GB2312" w:hAnsiTheme="majorEastAsia" w:hint="eastAsia"/>
          <w:sz w:val="28"/>
          <w:szCs w:val="28"/>
        </w:rPr>
        <w:t>制</w:t>
      </w:r>
    </w:p>
    <w:sectPr w:rsidR="00F2399E" w:rsidRPr="00302702">
      <w:pgSz w:w="11906" w:h="16838"/>
      <w:pgMar w:top="1440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F0BC0" w14:textId="77777777" w:rsidR="00A35CFA" w:rsidRDefault="00A35CFA" w:rsidP="007C3FA3">
      <w:r>
        <w:separator/>
      </w:r>
    </w:p>
  </w:endnote>
  <w:endnote w:type="continuationSeparator" w:id="0">
    <w:p w14:paraId="2BEA1BD6" w14:textId="77777777" w:rsidR="00A35CFA" w:rsidRDefault="00A35CFA" w:rsidP="007C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9BA89" w14:textId="77777777" w:rsidR="00A35CFA" w:rsidRDefault="00A35CFA" w:rsidP="007C3FA3">
      <w:r>
        <w:separator/>
      </w:r>
    </w:p>
  </w:footnote>
  <w:footnote w:type="continuationSeparator" w:id="0">
    <w:p w14:paraId="4CA94360" w14:textId="77777777" w:rsidR="00A35CFA" w:rsidRDefault="00A35CFA" w:rsidP="007C3F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912"/>
    <w:rsid w:val="0000710C"/>
    <w:rsid w:val="00051B24"/>
    <w:rsid w:val="000A4E83"/>
    <w:rsid w:val="000D26FF"/>
    <w:rsid w:val="000D37C2"/>
    <w:rsid w:val="000E1E33"/>
    <w:rsid w:val="001304ED"/>
    <w:rsid w:val="00145E0D"/>
    <w:rsid w:val="00154DF2"/>
    <w:rsid w:val="00173D7F"/>
    <w:rsid w:val="00182897"/>
    <w:rsid w:val="001B5E85"/>
    <w:rsid w:val="001D27BB"/>
    <w:rsid w:val="00207CC0"/>
    <w:rsid w:val="00235755"/>
    <w:rsid w:val="00243247"/>
    <w:rsid w:val="00302702"/>
    <w:rsid w:val="003456DC"/>
    <w:rsid w:val="0035464C"/>
    <w:rsid w:val="00367BF4"/>
    <w:rsid w:val="0041294A"/>
    <w:rsid w:val="0045125F"/>
    <w:rsid w:val="00460049"/>
    <w:rsid w:val="00467A4F"/>
    <w:rsid w:val="004A7C2E"/>
    <w:rsid w:val="004B0C93"/>
    <w:rsid w:val="004C59EA"/>
    <w:rsid w:val="004E0090"/>
    <w:rsid w:val="004F28D2"/>
    <w:rsid w:val="004F473E"/>
    <w:rsid w:val="004F66D4"/>
    <w:rsid w:val="0053093B"/>
    <w:rsid w:val="00531833"/>
    <w:rsid w:val="00581B5C"/>
    <w:rsid w:val="005D3166"/>
    <w:rsid w:val="005E474D"/>
    <w:rsid w:val="00605807"/>
    <w:rsid w:val="00614611"/>
    <w:rsid w:val="00615D7C"/>
    <w:rsid w:val="0062791D"/>
    <w:rsid w:val="006421C9"/>
    <w:rsid w:val="006441F1"/>
    <w:rsid w:val="00690FBB"/>
    <w:rsid w:val="006B0141"/>
    <w:rsid w:val="00725917"/>
    <w:rsid w:val="00733CD5"/>
    <w:rsid w:val="007C3FA3"/>
    <w:rsid w:val="007C7A33"/>
    <w:rsid w:val="007E7AE6"/>
    <w:rsid w:val="007F087A"/>
    <w:rsid w:val="008072BE"/>
    <w:rsid w:val="00824EE1"/>
    <w:rsid w:val="00857A50"/>
    <w:rsid w:val="00893A9F"/>
    <w:rsid w:val="00895E75"/>
    <w:rsid w:val="008F2023"/>
    <w:rsid w:val="009008F8"/>
    <w:rsid w:val="00984212"/>
    <w:rsid w:val="009858C2"/>
    <w:rsid w:val="009C02E9"/>
    <w:rsid w:val="009C0E4B"/>
    <w:rsid w:val="00A22535"/>
    <w:rsid w:val="00A24743"/>
    <w:rsid w:val="00A25D18"/>
    <w:rsid w:val="00A35CFA"/>
    <w:rsid w:val="00A65DBE"/>
    <w:rsid w:val="00A700D2"/>
    <w:rsid w:val="00A75E2C"/>
    <w:rsid w:val="00B157DE"/>
    <w:rsid w:val="00B16384"/>
    <w:rsid w:val="00B358C9"/>
    <w:rsid w:val="00B462F5"/>
    <w:rsid w:val="00B6099F"/>
    <w:rsid w:val="00B86134"/>
    <w:rsid w:val="00C067CF"/>
    <w:rsid w:val="00C12FED"/>
    <w:rsid w:val="00C175AA"/>
    <w:rsid w:val="00C36E01"/>
    <w:rsid w:val="00C65C54"/>
    <w:rsid w:val="00C821C5"/>
    <w:rsid w:val="00CF4A1B"/>
    <w:rsid w:val="00D13258"/>
    <w:rsid w:val="00D4336B"/>
    <w:rsid w:val="00E36ABD"/>
    <w:rsid w:val="00E55912"/>
    <w:rsid w:val="00F2399E"/>
    <w:rsid w:val="00F310D3"/>
    <w:rsid w:val="00F62091"/>
    <w:rsid w:val="00F66235"/>
    <w:rsid w:val="00F7541E"/>
    <w:rsid w:val="00FB13DC"/>
    <w:rsid w:val="00FE2EB5"/>
    <w:rsid w:val="02B13AB0"/>
    <w:rsid w:val="312403C5"/>
    <w:rsid w:val="6114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4EB981"/>
  <w15:docId w15:val="{CDF93626-F047-4EF1-AEA5-37905FF5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Pr>
      <w:kern w:val="2"/>
      <w:sz w:val="18"/>
      <w:szCs w:val="18"/>
    </w:rPr>
  </w:style>
  <w:style w:type="character" w:customStyle="1" w:styleId="a4">
    <w:name w:val="页脚 字符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6D2316-A39A-415B-8AAD-D8D21DD6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</dc:title>
  <dc:creator>陈弄祺</dc:creator>
  <cp:lastModifiedBy>闫 宁波</cp:lastModifiedBy>
  <cp:revision>4</cp:revision>
  <dcterms:created xsi:type="dcterms:W3CDTF">2021-10-21T14:34:00Z</dcterms:created>
  <dcterms:modified xsi:type="dcterms:W3CDTF">2021-11-0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